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r>
        <w:t>anmeldeformular</w:t>
      </w:r>
      <w:r w:rsidR="00503AE7">
        <w:t xml:space="preserve"> </w:t>
      </w:r>
    </w:p>
    <w:p w14:paraId="5C57E3A0" w14:textId="1506682A" w:rsidR="00E060EB" w:rsidRDefault="00503AE7" w:rsidP="00A8571A">
      <w:pPr>
        <w:pStyle w:val="berschrift1"/>
        <w:numPr>
          <w:ilvl w:val="0"/>
          <w:numId w:val="0"/>
        </w:numPr>
        <w:ind w:left="851" w:hanging="851"/>
      </w:pPr>
      <w:r>
        <w:t>Grand Tour Foto-spot</w:t>
      </w:r>
      <w:r w:rsidR="00A8571A">
        <w:t>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AA6205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50B7977C" w:rsidR="00A45A00" w:rsidRPr="00181F4E" w:rsidRDefault="00AB4189" w:rsidP="00262FB3">
            <w:pPr>
              <w:rPr>
                <w:color w:val="000000" w:themeColor="text1"/>
                <w:lang w:val="en-US"/>
              </w:rPr>
            </w:pPr>
            <w:r w:rsidRPr="00181F4E">
              <w:rPr>
                <w:color w:val="D71E2F" w:themeColor="accent1"/>
                <w:lang w:val="en-US"/>
              </w:rPr>
              <w:t xml:space="preserve">Name </w:t>
            </w:r>
            <w:r w:rsidR="00992587" w:rsidRPr="00181F4E">
              <w:rPr>
                <w:color w:val="D71E2F" w:themeColor="accent1"/>
                <w:lang w:val="en-US"/>
              </w:rPr>
              <w:t xml:space="preserve">Point of </w:t>
            </w:r>
            <w:proofErr w:type="spellStart"/>
            <w:r w:rsidR="00992587" w:rsidRPr="00181F4E">
              <w:rPr>
                <w:color w:val="D71E2F" w:themeColor="accent1"/>
                <w:lang w:val="en-US"/>
              </w:rPr>
              <w:t>Intrest</w:t>
            </w:r>
            <w:proofErr w:type="spellEnd"/>
            <w:r w:rsidR="00992587" w:rsidRPr="00181F4E">
              <w:rPr>
                <w:color w:val="D71E2F" w:themeColor="accent1"/>
                <w:lang w:val="en-US"/>
              </w:rPr>
              <w:t xml:space="preserve"> (POI)</w:t>
            </w:r>
          </w:p>
        </w:tc>
        <w:tc>
          <w:tcPr>
            <w:tcW w:w="5812" w:type="dxa"/>
          </w:tcPr>
          <w:p w14:paraId="46FC813E" w14:textId="270482FE" w:rsidR="00A45A00" w:rsidRPr="00181F4E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134351" w14:textId="77777777" w:rsidR="00930F85" w:rsidRDefault="00AB4189" w:rsidP="00F95DC6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Beschreibung der </w:t>
            </w:r>
            <w:r w:rsidR="00943EE4">
              <w:rPr>
                <w:color w:val="000000" w:themeColor="text1"/>
              </w:rPr>
              <w:t>Aussicht durch den Foto-Spot Rahmen</w:t>
            </w:r>
          </w:p>
          <w:p w14:paraId="21F82D0F" w14:textId="545467B5" w:rsidR="00943EE4" w:rsidRPr="00930F85" w:rsidRDefault="00930F85" w:rsidP="00930F85">
            <w:pPr>
              <w:rPr>
                <w:b/>
                <w:color w:val="000000" w:themeColor="text1"/>
              </w:rPr>
            </w:pPr>
            <w:r w:rsidRPr="00930F85">
              <w:rPr>
                <w:b/>
                <w:color w:val="000000" w:themeColor="text1"/>
              </w:rPr>
              <w:sym w:font="Wingdings" w:char="F0E0"/>
            </w:r>
            <w:r w:rsidRPr="00930F85">
              <w:rPr>
                <w:b/>
                <w:color w:val="000000" w:themeColor="text1"/>
              </w:rPr>
              <w:t xml:space="preserve"> </w:t>
            </w:r>
            <w:r w:rsidR="002E05AC">
              <w:rPr>
                <w:b/>
                <w:color w:val="000000" w:themeColor="text1"/>
              </w:rPr>
              <w:t xml:space="preserve">mind. 1 </w:t>
            </w:r>
            <w:r w:rsidR="00917FFB" w:rsidRPr="00930F85">
              <w:rPr>
                <w:b/>
                <w:color w:val="000000" w:themeColor="text1"/>
              </w:rPr>
              <w:t>Bild</w:t>
            </w:r>
            <w:r w:rsidRPr="00930F85">
              <w:rPr>
                <w:b/>
                <w:color w:val="000000" w:themeColor="text1"/>
              </w:rPr>
              <w:t xml:space="preserve"> A4 </w:t>
            </w:r>
            <w:r w:rsidR="00AB4189" w:rsidRPr="00930F85">
              <w:rPr>
                <w:b/>
                <w:color w:val="000000" w:themeColor="text1"/>
              </w:rPr>
              <w:t>der Aussicht</w:t>
            </w:r>
            <w:r w:rsidRPr="00930F85">
              <w:rPr>
                <w:b/>
                <w:color w:val="000000" w:themeColor="text1"/>
              </w:rPr>
              <w:t xml:space="preserve"> beilegen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3C240D03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 über den POI </w:t>
            </w: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storische, kulturelle Bedeutung, etc. </w:t>
            </w:r>
            <w:r>
              <w:rPr>
                <w:color w:val="000000" w:themeColor="text1"/>
              </w:rPr>
              <w:br/>
              <w:t>(400 – 500 Zeichen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388574" w14:textId="3A666314" w:rsidR="00AB4189" w:rsidRDefault="00AB4189" w:rsidP="00AB41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auer Standort des Foto-Spots:</w:t>
            </w:r>
          </w:p>
          <w:p w14:paraId="3EBEC015" w14:textId="3436918D" w:rsidR="00A45A00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 xml:space="preserve">Name / </w:t>
            </w:r>
            <w:r w:rsidR="00F95DC6" w:rsidRPr="00AB4189">
              <w:rPr>
                <w:color w:val="auto"/>
              </w:rPr>
              <w:t xml:space="preserve">Adresse </w:t>
            </w:r>
          </w:p>
          <w:p w14:paraId="40C429AD" w14:textId="77777777" w:rsidR="00AB4189" w:rsidRPr="00AB4189" w:rsidRDefault="00AB4189" w:rsidP="00AB4189">
            <w:pPr>
              <w:pStyle w:val="Aufzhlungszeichen"/>
              <w:rPr>
                <w:color w:val="auto"/>
              </w:rPr>
            </w:pPr>
            <w:r w:rsidRPr="00AB4189">
              <w:rPr>
                <w:color w:val="auto"/>
              </w:rPr>
              <w:t xml:space="preserve">Koordinaten / </w:t>
            </w:r>
            <w:proofErr w:type="spellStart"/>
            <w:r w:rsidRPr="00AB4189">
              <w:rPr>
                <w:color w:val="auto"/>
              </w:rPr>
              <w:t>Geolocation</w:t>
            </w:r>
            <w:proofErr w:type="spellEnd"/>
          </w:p>
          <w:p w14:paraId="04F3D25B" w14:textId="77777777" w:rsidR="00AB4189" w:rsidRPr="00AB4189" w:rsidRDefault="00AB4189" w:rsidP="00AB4189">
            <w:pPr>
              <w:pStyle w:val="Aufzhlungszeichen"/>
            </w:pPr>
            <w:r w:rsidRPr="00AB4189">
              <w:rPr>
                <w:color w:val="auto"/>
              </w:rPr>
              <w:t>Höhe über Meer</w:t>
            </w:r>
          </w:p>
          <w:p w14:paraId="28B33C01" w14:textId="3170154E" w:rsidR="00AB4189" w:rsidRPr="001D5744" w:rsidRDefault="001D5744" w:rsidP="001D5744">
            <w:pPr>
              <w:pStyle w:val="Aufzhlungszeichen"/>
              <w:numPr>
                <w:ilvl w:val="0"/>
                <w:numId w:val="0"/>
              </w:numPr>
              <w:rPr>
                <w:b/>
              </w:rPr>
            </w:pPr>
            <w:r w:rsidRPr="001D5744">
              <w:rPr>
                <w:b/>
                <w:color w:val="000000" w:themeColor="text1"/>
              </w:rPr>
              <w:sym w:font="Wingdings" w:char="F0E0"/>
            </w:r>
            <w:r w:rsidRPr="001D5744">
              <w:rPr>
                <w:b/>
                <w:color w:val="000000" w:themeColor="text1"/>
              </w:rPr>
              <w:t xml:space="preserve"> bitte </w:t>
            </w:r>
            <w:r w:rsidR="00AB4189" w:rsidRPr="001D5744">
              <w:rPr>
                <w:b/>
                <w:color w:val="000000" w:themeColor="text1"/>
              </w:rPr>
              <w:t>Kartenausschnitt</w:t>
            </w:r>
            <w:r w:rsidRPr="001D5744">
              <w:rPr>
                <w:b/>
                <w:color w:val="000000" w:themeColor="text1"/>
              </w:rPr>
              <w:t xml:space="preserve"> (Screenshot)</w:t>
            </w:r>
            <w:r w:rsidR="00AB4189" w:rsidRPr="001D5744">
              <w:rPr>
                <w:b/>
                <w:color w:val="000000" w:themeColor="text1"/>
              </w:rPr>
              <w:t xml:space="preserve"> ca. 1:500</w:t>
            </w:r>
            <w:r w:rsidRPr="001D5744">
              <w:rPr>
                <w:b/>
                <w:color w:val="000000" w:themeColor="text1"/>
              </w:rPr>
              <w:t xml:space="preserve"> beilegen.</w:t>
            </w:r>
          </w:p>
        </w:tc>
        <w:tc>
          <w:tcPr>
            <w:tcW w:w="5812" w:type="dxa"/>
          </w:tcPr>
          <w:p w14:paraId="7F11AB9B" w14:textId="77777777" w:rsidR="00A45A00" w:rsidRDefault="00A45A0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915647" w14:textId="67A7B94F" w:rsidR="00AB4189" w:rsidRDefault="00AB4189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zen:</w:t>
            </w:r>
          </w:p>
          <w:p w14:paraId="496F3000" w14:textId="2CFE3F09" w:rsidR="00A45A00" w:rsidRPr="00AB4189" w:rsidRDefault="00992587" w:rsidP="00AB4189">
            <w:pPr>
              <w:pStyle w:val="Aufzhlungszeichen"/>
              <w:rPr>
                <w:color w:val="auto"/>
              </w:rPr>
            </w:pPr>
            <w:r w:rsidRPr="00AB4189">
              <w:rPr>
                <w:color w:val="auto"/>
              </w:rPr>
              <w:t xml:space="preserve">Distanz </w:t>
            </w:r>
            <w:r w:rsidR="00AB4189" w:rsidRPr="00AB4189">
              <w:rPr>
                <w:color w:val="auto"/>
              </w:rPr>
              <w:t>von</w:t>
            </w:r>
            <w:r w:rsidRPr="00AB4189">
              <w:rPr>
                <w:color w:val="auto"/>
              </w:rPr>
              <w:t xml:space="preserve"> </w:t>
            </w:r>
            <w:proofErr w:type="spellStart"/>
            <w:r w:rsidR="00AB4189">
              <w:rPr>
                <w:color w:val="auto"/>
              </w:rPr>
              <w:t>GToS</w:t>
            </w:r>
            <w:proofErr w:type="spellEnd"/>
            <w:r w:rsidR="00AB4189">
              <w:rPr>
                <w:color w:val="auto"/>
              </w:rPr>
              <w:t xml:space="preserve"> bis </w:t>
            </w:r>
            <w:r w:rsidR="00917FFB" w:rsidRPr="00AB4189">
              <w:rPr>
                <w:color w:val="auto"/>
              </w:rPr>
              <w:t>Parkplatz</w:t>
            </w:r>
            <w:r w:rsidRPr="00AB4189">
              <w:rPr>
                <w:color w:val="auto"/>
              </w:rPr>
              <w:t xml:space="preserve"> (in Fahrminuten)</w:t>
            </w:r>
          </w:p>
          <w:p w14:paraId="48ABB5B0" w14:textId="6A0E5BDE" w:rsidR="00AB4189" w:rsidRPr="00E060EB" w:rsidRDefault="00AB4189" w:rsidP="00AB4189">
            <w:pPr>
              <w:pStyle w:val="Aufzhlungszeichen"/>
            </w:pPr>
            <w:r>
              <w:rPr>
                <w:color w:val="auto"/>
              </w:rPr>
              <w:t>Distanz von</w:t>
            </w:r>
            <w:r w:rsidRPr="00AB4189">
              <w:rPr>
                <w:color w:val="auto"/>
              </w:rPr>
              <w:t xml:space="preserve"> Parkplatz bis Foto-Spot (in Gehminuten)</w:t>
            </w:r>
          </w:p>
        </w:tc>
        <w:tc>
          <w:tcPr>
            <w:tcW w:w="5812" w:type="dxa"/>
          </w:tcPr>
          <w:p w14:paraId="7E65F2C1" w14:textId="7322077D" w:rsidR="00A45A00" w:rsidRPr="00746E7B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2C7A9D93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ur</w:t>
            </w:r>
            <w:r w:rsidR="00AB4189">
              <w:rPr>
                <w:color w:val="000000" w:themeColor="text1"/>
              </w:rPr>
              <w:t xml:space="preserve"> beim Foto-Spot</w:t>
            </w:r>
            <w:r>
              <w:rPr>
                <w:color w:val="000000" w:themeColor="text1"/>
              </w:rPr>
              <w:t xml:space="preserve"> (Parkplätze, WC, Verpflegungsmöglichkeiten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sitzverhältnisse (wem gehört das Grundstück</w:t>
            </w:r>
            <w:r w:rsidR="006F49E1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daten Antragsteller und Ansprechperson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 w:rsidRPr="00E060EB">
              <w:rPr>
                <w:color w:val="000000" w:themeColor="text1"/>
              </w:rPr>
              <w:t>Bemerkungen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33EFB21D" w14:textId="6F1E34BC" w:rsidR="00A8571A" w:rsidRPr="00F95DC6" w:rsidRDefault="00A8571A" w:rsidP="00E060EB">
      <w:pPr>
        <w:pStyle w:val="Aufzhlungszeichen"/>
        <w:rPr>
          <w:sz w:val="18"/>
          <w:szCs w:val="18"/>
          <w:lang w:val="de-CH"/>
        </w:rPr>
      </w:pPr>
      <w:r w:rsidRPr="00A8571A">
        <w:rPr>
          <w:sz w:val="18"/>
          <w:szCs w:val="18"/>
          <w:lang w:val="de-CH"/>
        </w:rPr>
        <w:t>Bitte</w:t>
      </w:r>
      <w:r>
        <w:rPr>
          <w:sz w:val="18"/>
          <w:szCs w:val="18"/>
          <w:lang w:val="de-CH"/>
        </w:rPr>
        <w:t xml:space="preserve"> füllen Sie das Formular vollständig </w:t>
      </w:r>
      <w:r w:rsidR="00154429">
        <w:rPr>
          <w:sz w:val="18"/>
          <w:szCs w:val="18"/>
          <w:lang w:val="de-CH"/>
        </w:rPr>
        <w:t>aus und</w:t>
      </w:r>
      <w:r w:rsidRPr="00A8571A">
        <w:rPr>
          <w:sz w:val="18"/>
          <w:szCs w:val="18"/>
          <w:lang w:val="de-CH"/>
        </w:rPr>
        <w:t xml:space="preserve"> schicken</w:t>
      </w:r>
      <w:r w:rsidR="001D5744">
        <w:rPr>
          <w:sz w:val="18"/>
          <w:szCs w:val="18"/>
          <w:lang w:val="de-CH"/>
        </w:rPr>
        <w:t xml:space="preserve"> Sie es mit mind. einem A4-Bild der Aussicht</w:t>
      </w:r>
      <w:r w:rsidRPr="00A8571A">
        <w:rPr>
          <w:sz w:val="18"/>
          <w:szCs w:val="18"/>
          <w:lang w:val="de-CH"/>
        </w:rPr>
        <w:t xml:space="preserve"> </w:t>
      </w:r>
      <w:r w:rsidR="001D5744">
        <w:rPr>
          <w:sz w:val="18"/>
          <w:szCs w:val="18"/>
          <w:lang w:val="de-CH"/>
        </w:rPr>
        <w:t xml:space="preserve">und dem Kartenausschnitt </w:t>
      </w:r>
      <w:r w:rsidRPr="00A8571A">
        <w:rPr>
          <w:sz w:val="18"/>
          <w:szCs w:val="18"/>
        </w:rPr>
        <w:t xml:space="preserve">an </w:t>
      </w:r>
      <w:r w:rsidR="00AE0D72">
        <w:rPr>
          <w:sz w:val="18"/>
          <w:szCs w:val="18"/>
        </w:rPr>
        <w:t>grand</w:t>
      </w:r>
      <w:r w:rsidR="00181F4E">
        <w:rPr>
          <w:sz w:val="18"/>
          <w:szCs w:val="18"/>
        </w:rPr>
        <w:t>t</w:t>
      </w:r>
      <w:r w:rsidR="00AE0D72">
        <w:rPr>
          <w:sz w:val="18"/>
          <w:szCs w:val="18"/>
        </w:rPr>
        <w:t>our</w:t>
      </w:r>
      <w:r w:rsidRPr="00F95DC6">
        <w:rPr>
          <w:sz w:val="18"/>
          <w:szCs w:val="18"/>
        </w:rPr>
        <w:t>@switzerland.com</w:t>
      </w:r>
    </w:p>
    <w:sectPr w:rsidR="00A8571A" w:rsidRPr="00F95DC6" w:rsidSect="00733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C48BA" w14:textId="77777777" w:rsidR="0013558B" w:rsidRDefault="0013558B" w:rsidP="00DB31EB">
      <w:r>
        <w:separator/>
      </w:r>
    </w:p>
  </w:endnote>
  <w:endnote w:type="continuationSeparator" w:id="0">
    <w:p w14:paraId="7F5D9242" w14:textId="77777777" w:rsidR="0013558B" w:rsidRDefault="0013558B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B42A" w14:textId="77777777" w:rsidR="00AA6205" w:rsidRDefault="00AA62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3B2F2B2E" w:rsidR="00AB4189" w:rsidRDefault="00AB4189">
    <w:pPr>
      <w:pStyle w:val="Fuzeile"/>
    </w:pPr>
    <w:r w:rsidRPr="00181F4E">
      <w:rPr>
        <w:rStyle w:val="berschrift4Zchn"/>
        <w:color w:val="D71E2F" w:themeColor="accent1"/>
        <w:lang w:val="en-US"/>
      </w:rPr>
      <w:t>Key Stories Grand Tour of Switzerland.</w:t>
    </w:r>
    <w:r w:rsidRPr="00181F4E">
      <w:rPr>
        <w:rStyle w:val="berschrift4Zchn"/>
        <w:color w:val="FF0000"/>
        <w:lang w:val="en-US"/>
      </w:rPr>
      <w:t xml:space="preserve">   </w:t>
    </w:r>
    <w:r w:rsidRPr="00181F4E">
      <w:rPr>
        <w:rStyle w:val="berschrift4Zchn"/>
        <w:color w:val="FF0000"/>
        <w:sz w:val="20"/>
        <w:szCs w:val="20"/>
        <w:lang w:val="en-US"/>
      </w:rPr>
      <w:t xml:space="preserve"> </w:t>
    </w:r>
    <w:r w:rsidRPr="0050613A">
      <w:rPr>
        <w:bCs/>
        <w:sz w:val="20"/>
        <w:szCs w:val="20"/>
      </w:rPr>
      <w:fldChar w:fldCharType="begin"/>
    </w:r>
    <w:r w:rsidRPr="00181F4E">
      <w:rPr>
        <w:bCs/>
        <w:sz w:val="20"/>
        <w:szCs w:val="20"/>
        <w:lang w:val="en-US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17B" w14:textId="77777777" w:rsidR="00AB4189" w:rsidRPr="00181F4E" w:rsidRDefault="00AB4189" w:rsidP="00E060EB">
    <w:pPr>
      <w:pStyle w:val="Fuzeile"/>
      <w:jc w:val="left"/>
      <w:rPr>
        <w:b/>
        <w:lang w:val="en-US"/>
      </w:rPr>
    </w:pPr>
    <w:r w:rsidRPr="00181F4E">
      <w:rPr>
        <w:b/>
        <w:lang w:val="en-US"/>
      </w:rPr>
      <w:t>Verein Grand Tour of Switzerland</w:t>
    </w:r>
  </w:p>
  <w:p w14:paraId="50D9803B" w14:textId="77777777" w:rsidR="00AB4189" w:rsidRPr="00592C7A" w:rsidRDefault="00AB4189" w:rsidP="00E060EB">
    <w:pPr>
      <w:pStyle w:val="Fuzeile"/>
      <w:jc w:val="left"/>
      <w:rPr>
        <w:b/>
      </w:rPr>
    </w:pPr>
    <w:r w:rsidRPr="00181F4E">
      <w:rPr>
        <w:b/>
        <w:lang w:val="en-US"/>
      </w:rPr>
      <w:t xml:space="preserve">c/o Suisse Tourisme. </w:t>
    </w:r>
    <w:r w:rsidRPr="00592C7A">
      <w:rPr>
        <w:b/>
      </w:rPr>
      <w:t xml:space="preserve">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193DB6" w14:textId="0890F699" w:rsidR="00AB4189" w:rsidRDefault="00AA6205" w:rsidP="00E060EB">
    <w:pPr>
      <w:pStyle w:val="Fuzeile"/>
      <w:jc w:val="left"/>
    </w:pPr>
    <w:bookmarkStart w:id="0" w:name="_GoBack"/>
    <w:proofErr w:type="spellStart"/>
    <w:r>
      <w:t>Morgartenstrasse</w:t>
    </w:r>
    <w:proofErr w:type="spellEnd"/>
    <w:r>
      <w:t xml:space="preserve"> 5a</w:t>
    </w:r>
    <w:r w:rsidR="00115974">
      <w:t xml:space="preserve">, </w:t>
    </w:r>
    <w:r w:rsidR="00AB4189">
      <w:t>CH-80</w:t>
    </w:r>
    <w:r>
      <w:t>04</w:t>
    </w:r>
    <w:r w:rsidR="00AB4189">
      <w:t xml:space="preserve"> Zürich, Telefon +41 (0)44 288 11 11, MySwitzerland.com/</w:t>
    </w:r>
    <w:proofErr w:type="spellStart"/>
    <w:r w:rsidR="00AB4189">
      <w:t>grandtour</w:t>
    </w:r>
    <w:proofErr w:type="spellEnd"/>
  </w:p>
  <w:bookmarkEnd w:id="0"/>
  <w:p w14:paraId="3B4D4BB3" w14:textId="77777777" w:rsidR="00AB4189" w:rsidRPr="00E060EB" w:rsidRDefault="00AB4189" w:rsidP="00E0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15A5F" w14:textId="77777777" w:rsidR="0013558B" w:rsidRPr="00F524AE" w:rsidRDefault="0013558B" w:rsidP="00F524AE">
      <w:pPr>
        <w:pStyle w:val="Fuzeile"/>
      </w:pPr>
    </w:p>
  </w:footnote>
  <w:footnote w:type="continuationSeparator" w:id="0">
    <w:p w14:paraId="0EF3DEC3" w14:textId="77777777" w:rsidR="0013558B" w:rsidRDefault="0013558B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81A47" w14:textId="77777777" w:rsidR="00AA6205" w:rsidRDefault="00AA62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F24" w14:textId="77777777" w:rsidR="00AA6205" w:rsidRDefault="00AA62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AB4189" w:rsidRPr="00F00772" w:rsidRDefault="00AB4189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5974"/>
    <w:rsid w:val="00116342"/>
    <w:rsid w:val="00117C85"/>
    <w:rsid w:val="0012379A"/>
    <w:rsid w:val="00127560"/>
    <w:rsid w:val="001320F8"/>
    <w:rsid w:val="00134431"/>
    <w:rsid w:val="0013558B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81F4E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D5744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05AC"/>
    <w:rsid w:val="002E347D"/>
    <w:rsid w:val="002E436A"/>
    <w:rsid w:val="00304702"/>
    <w:rsid w:val="00307475"/>
    <w:rsid w:val="0031072A"/>
    <w:rsid w:val="00311818"/>
    <w:rsid w:val="0031243E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35A11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29F4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30F85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84102"/>
    <w:rsid w:val="00A854AB"/>
    <w:rsid w:val="00A8571A"/>
    <w:rsid w:val="00A91136"/>
    <w:rsid w:val="00A9615B"/>
    <w:rsid w:val="00AA022F"/>
    <w:rsid w:val="00AA0CD4"/>
    <w:rsid w:val="00AA6205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0D72"/>
    <w:rsid w:val="00AE498A"/>
    <w:rsid w:val="00AE74F5"/>
    <w:rsid w:val="00AF7C50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055F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6BC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1C7C46E0-58FF-0D42-87AD-9E67FA6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062E6-4D9B-1545-9A0E-35F8AC11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Franziska Amstutz</cp:lastModifiedBy>
  <cp:revision>6</cp:revision>
  <cp:lastPrinted>2016-04-11T13:36:00Z</cp:lastPrinted>
  <dcterms:created xsi:type="dcterms:W3CDTF">2017-09-28T15:33:00Z</dcterms:created>
  <dcterms:modified xsi:type="dcterms:W3CDTF">2019-08-28T15:26:00Z</dcterms:modified>
  <cp:category/>
</cp:coreProperties>
</file>